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Default="000856E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актуальных открытых запросов на инновации ОАО «РЖД»</w:t>
      </w:r>
      <w:r w:rsidR="003A4CDC">
        <w:rPr>
          <w:b/>
          <w:sz w:val="28"/>
          <w:szCs w:val="28"/>
        </w:rPr>
        <w:t xml:space="preserve"> на 2022 год</w:t>
      </w:r>
    </w:p>
    <w:p w:rsidR="000856EF" w:rsidRPr="00B7249F" w:rsidRDefault="000856E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493"/>
      </w:tblGrid>
      <w:tr w:rsidR="00B7249F" w:rsidRPr="007777A6" w:rsidTr="00C41A1A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 заказчик</w:t>
            </w:r>
          </w:p>
        </w:tc>
        <w:tc>
          <w:tcPr>
            <w:tcW w:w="249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C867BC" w:rsidTr="007227F9">
        <w:tc>
          <w:tcPr>
            <w:tcW w:w="675" w:type="dxa"/>
            <w:vAlign w:val="center"/>
          </w:tcPr>
          <w:p w:rsidR="00C867BC" w:rsidRPr="006333D3" w:rsidRDefault="00C867BC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383" w:type="dxa"/>
            <w:shd w:val="clear" w:color="auto" w:fill="auto"/>
            <w:vAlign w:val="center"/>
          </w:tcPr>
          <w:p w:rsidR="00C867BC" w:rsidRPr="003A2C2D" w:rsidRDefault="00C034D0" w:rsidP="00C867B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орудования для очистки растворителей в целях повторного использования после физико-химических испытан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867BC" w:rsidRDefault="00C034D0" w:rsidP="00C867BC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БТН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034D0" w:rsidRDefault="00C034D0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02F">
              <w:rPr>
                <w:sz w:val="28"/>
                <w:szCs w:val="28"/>
              </w:rPr>
              <w:t>0</w:t>
            </w:r>
            <w:r w:rsidR="00C867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юн</w:t>
            </w:r>
            <w:r w:rsidR="00C867BC">
              <w:rPr>
                <w:sz w:val="28"/>
                <w:szCs w:val="28"/>
              </w:rPr>
              <w:t>я </w:t>
            </w:r>
            <w:r w:rsidR="00C867BC" w:rsidRPr="0077227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C867BC">
              <w:rPr>
                <w:sz w:val="28"/>
                <w:szCs w:val="28"/>
              </w:rPr>
              <w:t> г. –</w:t>
            </w:r>
          </w:p>
          <w:p w:rsidR="00C867BC" w:rsidRPr="0077227B" w:rsidRDefault="00C034D0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C867BC">
              <w:rPr>
                <w:sz w:val="28"/>
                <w:szCs w:val="28"/>
              </w:rPr>
              <w:t> 2022 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Автоматизированный контроль ди</w:t>
            </w:r>
            <w:r>
              <w:rPr>
                <w:sz w:val="28"/>
                <w:szCs w:val="28"/>
              </w:rPr>
              <w:t>агностики литых деталей тележки</w:t>
            </w:r>
            <w:r w:rsidRPr="003B204A">
              <w:rPr>
                <w:sz w:val="28"/>
                <w:szCs w:val="28"/>
              </w:rPr>
              <w:t xml:space="preserve"> при производстве</w:t>
            </w:r>
            <w:r>
              <w:rPr>
                <w:sz w:val="28"/>
                <w:szCs w:val="28"/>
              </w:rPr>
              <w:t xml:space="preserve"> </w:t>
            </w:r>
            <w:r w:rsidRPr="003B204A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>кого обслуживания вагон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В)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июля 2022 г. – </w:t>
            </w:r>
            <w:r>
              <w:rPr>
                <w:sz w:val="28"/>
                <w:szCs w:val="28"/>
              </w:rPr>
              <w:br/>
              <w:t>16 сентября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83" w:type="dxa"/>
            <w:shd w:val="clear" w:color="auto" w:fill="auto"/>
          </w:tcPr>
          <w:p w:rsidR="00423477" w:rsidRPr="003B204A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, контроль и информирование</w:t>
            </w:r>
            <w:r w:rsidRPr="003B204A">
              <w:rPr>
                <w:sz w:val="28"/>
                <w:szCs w:val="28"/>
              </w:rPr>
              <w:t xml:space="preserve"> о наполнении сточными водами канализационных (выгребных) ям на объектах водоотведен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ЭЗ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2 г. - </w:t>
            </w:r>
            <w:r>
              <w:rPr>
                <w:sz w:val="28"/>
                <w:szCs w:val="28"/>
              </w:rPr>
              <w:br/>
              <w:t>31 августа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  <w:r w:rsidRPr="003B204A">
              <w:rPr>
                <w:sz w:val="28"/>
                <w:szCs w:val="28"/>
              </w:rPr>
              <w:t xml:space="preserve"> малой механизации для текущего </w:t>
            </w:r>
            <w:r>
              <w:rPr>
                <w:sz w:val="28"/>
                <w:szCs w:val="28"/>
              </w:rPr>
              <w:t xml:space="preserve">содержания пути с применением </w:t>
            </w:r>
            <w:r w:rsidRPr="003B204A">
              <w:rPr>
                <w:sz w:val="28"/>
                <w:szCs w:val="28"/>
              </w:rPr>
              <w:t>электрического привод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П)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июня 2022 г. - </w:t>
            </w:r>
            <w:r>
              <w:rPr>
                <w:sz w:val="28"/>
                <w:szCs w:val="28"/>
              </w:rPr>
              <w:br/>
              <w:t>27 июля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1484A">
              <w:rPr>
                <w:sz w:val="28"/>
                <w:szCs w:val="28"/>
              </w:rPr>
              <w:t>Получение альтернативной энергии на железнодорожных вокзалах посредством</w:t>
            </w:r>
            <w:r>
              <w:rPr>
                <w:sz w:val="28"/>
                <w:szCs w:val="28"/>
              </w:rPr>
              <w:t xml:space="preserve"> обустройства мини- и микро-гидроэлектростанций в системе водоснабжен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before="20" w:after="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В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2 г. -</w:t>
            </w:r>
            <w:r>
              <w:rPr>
                <w:sz w:val="28"/>
                <w:szCs w:val="28"/>
              </w:rPr>
              <w:br/>
            </w:r>
            <w:r w:rsidR="00C81F34">
              <w:rPr>
                <w:sz w:val="28"/>
                <w:szCs w:val="28"/>
              </w:rPr>
              <w:t>1 августа 2022 г.</w:t>
            </w:r>
          </w:p>
        </w:tc>
      </w:tr>
      <w:tr w:rsidR="00423477" w:rsidTr="007227F9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3477">
              <w:rPr>
                <w:sz w:val="28"/>
                <w:szCs w:val="28"/>
              </w:rPr>
              <w:t>.</w:t>
            </w:r>
          </w:p>
        </w:tc>
        <w:tc>
          <w:tcPr>
            <w:tcW w:w="10383" w:type="dxa"/>
            <w:shd w:val="clear" w:color="auto" w:fill="auto"/>
            <w:vAlign w:val="center"/>
          </w:tcPr>
          <w:p w:rsidR="00423477" w:rsidRDefault="00423477" w:rsidP="00C867B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араметров геометрии пути и качества выполняемых работ при работе щебнеочистительных машин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C867BC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3067A6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автоматизированный п</w:t>
            </w:r>
            <w:r w:rsidRPr="00CB2B9A">
              <w:rPr>
                <w:sz w:val="28"/>
                <w:szCs w:val="28"/>
              </w:rPr>
              <w:t>лазменный</w:t>
            </w:r>
            <w:r>
              <w:rPr>
                <w:sz w:val="28"/>
                <w:szCs w:val="28"/>
              </w:rPr>
              <w:t xml:space="preserve"> рельсовый</w:t>
            </w:r>
            <w:r w:rsidRPr="00CB2B9A">
              <w:rPr>
                <w:sz w:val="28"/>
                <w:szCs w:val="28"/>
              </w:rPr>
              <w:t xml:space="preserve"> реза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CB2B9A">
              <w:rPr>
                <w:sz w:val="28"/>
                <w:szCs w:val="28"/>
              </w:rPr>
              <w:t>Автоматизированный учет собранных звеньев рельсошпальной решетки на производственной базе ПМС/ОПМС с</w:t>
            </w:r>
            <w:r>
              <w:rPr>
                <w:sz w:val="28"/>
                <w:szCs w:val="28"/>
              </w:rPr>
              <w:t xml:space="preserve"> </w:t>
            </w:r>
            <w:r w:rsidRPr="00CB2B9A">
              <w:rPr>
                <w:sz w:val="28"/>
                <w:szCs w:val="28"/>
              </w:rPr>
              <w:t>выводом оперативн</w:t>
            </w:r>
            <w:r>
              <w:rPr>
                <w:sz w:val="28"/>
                <w:szCs w:val="28"/>
              </w:rPr>
              <w:t>ой информации в табличной форм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Интеллектуальная система мониторинга подъемно-транспортного оборудования на вокзалах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before="20" w:after="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захваты</w:t>
            </w:r>
            <w:r w:rsidRPr="003B204A">
              <w:rPr>
                <w:sz w:val="28"/>
                <w:szCs w:val="28"/>
              </w:rPr>
              <w:t xml:space="preserve"> для тяжеловесных груз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383" w:type="dxa"/>
            <w:shd w:val="clear" w:color="auto" w:fill="auto"/>
          </w:tcPr>
          <w:p w:rsidR="003067A6" w:rsidRPr="00103AEF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03AEF">
              <w:rPr>
                <w:sz w:val="28"/>
                <w:szCs w:val="28"/>
              </w:rPr>
              <w:t>Роботизированные, мобильные устройства и приборы неразрушающего контроля для обслуживания и ремонта моторвагонного подвижного состав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 xml:space="preserve">Автоматизация системы диагностики </w:t>
            </w:r>
            <w:r>
              <w:rPr>
                <w:sz w:val="28"/>
                <w:szCs w:val="28"/>
              </w:rPr>
              <w:t>тормозов грузовых вагон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В)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0383" w:type="dxa"/>
            <w:shd w:val="clear" w:color="auto" w:fill="auto"/>
          </w:tcPr>
          <w:p w:rsidR="003067A6" w:rsidRPr="003B204A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Автоматизированный кондуктор для проведения сварочных работ при изготовлении металлических стоек опор контактной сет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РЭ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Система дистанционного мониторинга санитарного состояния полосы отвода железной дорог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Т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0383" w:type="dxa"/>
            <w:shd w:val="clear" w:color="auto" w:fill="auto"/>
          </w:tcPr>
          <w:p w:rsidR="003067A6" w:rsidRPr="000669BF" w:rsidRDefault="003067A6" w:rsidP="0034241C">
            <w:pPr>
              <w:spacing w:line="340" w:lineRule="exact"/>
              <w:jc w:val="both"/>
              <w:rPr>
                <w:sz w:val="28"/>
                <w:szCs w:val="28"/>
                <w:highlight w:val="cyan"/>
              </w:rPr>
            </w:pPr>
            <w:r w:rsidRPr="003E6E71">
              <w:rPr>
                <w:sz w:val="28"/>
                <w:szCs w:val="28"/>
              </w:rPr>
              <w:t>Разработка и внедрение биоразлагаемых технологий (биоразлагаемых и эколог</w:t>
            </w:r>
            <w:r>
              <w:rPr>
                <w:sz w:val="28"/>
                <w:szCs w:val="28"/>
              </w:rPr>
              <w:t xml:space="preserve">ичных средств), направленных на дезинфекцию и дезодорацию </w:t>
            </w:r>
            <w:r w:rsidRPr="003E6E71">
              <w:rPr>
                <w:sz w:val="28"/>
                <w:szCs w:val="28"/>
              </w:rPr>
              <w:t>экологически чистых туалетных комплексов и очистку сточных вод до предельно-допустимых концентрац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Т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C81F34" w:rsidTr="00534459">
        <w:tc>
          <w:tcPr>
            <w:tcW w:w="675" w:type="dxa"/>
            <w:vAlign w:val="center"/>
          </w:tcPr>
          <w:p w:rsidR="00C81F34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383" w:type="dxa"/>
            <w:shd w:val="clear" w:color="auto" w:fill="auto"/>
          </w:tcPr>
          <w:p w:rsidR="00C81F34" w:rsidRDefault="00C81F34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ые </w:t>
            </w:r>
            <w:r w:rsidRPr="003B204A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3B204A">
              <w:rPr>
                <w:sz w:val="28"/>
                <w:szCs w:val="28"/>
              </w:rPr>
              <w:t xml:space="preserve"> погрузки-выгрузки тарно-штучных груз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81F34" w:rsidRDefault="00C81F34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493" w:type="dxa"/>
            <w:shd w:val="clear" w:color="auto" w:fill="auto"/>
          </w:tcPr>
          <w:p w:rsidR="00C81F34" w:rsidRDefault="003067A6" w:rsidP="007E30C5">
            <w:pPr>
              <w:jc w:val="center"/>
            </w:pPr>
            <w:r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0383" w:type="dxa"/>
            <w:shd w:val="clear" w:color="auto" w:fill="auto"/>
          </w:tcPr>
          <w:p w:rsidR="003067A6" w:rsidRPr="001E1975" w:rsidRDefault="003067A6" w:rsidP="0034241C">
            <w:pPr>
              <w:spacing w:line="340" w:lineRule="exac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истема накопления рекуперативной энергии с последующим питанием вспомогательного оборудования и электромоторов моторвагонного подвижного состав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Компактная водородная установка для выработки тепловой энерги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0383" w:type="dxa"/>
            <w:shd w:val="clear" w:color="auto" w:fill="auto"/>
          </w:tcPr>
          <w:p w:rsidR="003067A6" w:rsidRPr="0013599D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Визуально-графическая интеллектуальная система мониторинга предоставления сервисов для внутренних клиентов (сервисный мониторинг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0383" w:type="dxa"/>
            <w:shd w:val="clear" w:color="auto" w:fill="auto"/>
          </w:tcPr>
          <w:p w:rsidR="003067A6" w:rsidRPr="0013599D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система «Цифровые средства индивидуальной защиты»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</w:tbl>
    <w:p w:rsidR="00976073" w:rsidRPr="000B29D1" w:rsidRDefault="00976073" w:rsidP="008761E8">
      <w:pPr>
        <w:spacing w:line="360" w:lineRule="exact"/>
        <w:rPr>
          <w:sz w:val="28"/>
          <w:szCs w:val="28"/>
        </w:rPr>
      </w:pPr>
    </w:p>
    <w:sectPr w:rsidR="00976073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706" w:rsidRDefault="001F0706" w:rsidP="00203EF4">
      <w:r>
        <w:separator/>
      </w:r>
    </w:p>
  </w:endnote>
  <w:endnote w:type="continuationSeparator" w:id="1">
    <w:p w:rsidR="001F0706" w:rsidRDefault="001F0706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706" w:rsidRDefault="001F0706" w:rsidP="00203EF4">
      <w:r>
        <w:separator/>
      </w:r>
    </w:p>
  </w:footnote>
  <w:footnote w:type="continuationSeparator" w:id="1">
    <w:p w:rsidR="001F0706" w:rsidRDefault="001F0706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E4D"/>
    <w:multiLevelType w:val="hybridMultilevel"/>
    <w:tmpl w:val="3CDA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79DF"/>
    <w:rsid w:val="00053162"/>
    <w:rsid w:val="00077C1D"/>
    <w:rsid w:val="000856EF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2F69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67F72"/>
    <w:rsid w:val="0017155F"/>
    <w:rsid w:val="00171832"/>
    <w:rsid w:val="00171B95"/>
    <w:rsid w:val="00193216"/>
    <w:rsid w:val="001C17E7"/>
    <w:rsid w:val="001C2AAB"/>
    <w:rsid w:val="001C6229"/>
    <w:rsid w:val="001F0706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002F"/>
    <w:rsid w:val="002B1AE1"/>
    <w:rsid w:val="002C0539"/>
    <w:rsid w:val="002C422E"/>
    <w:rsid w:val="002D0998"/>
    <w:rsid w:val="002F7EF0"/>
    <w:rsid w:val="00306554"/>
    <w:rsid w:val="003067A6"/>
    <w:rsid w:val="00315EBD"/>
    <w:rsid w:val="00324BE9"/>
    <w:rsid w:val="00324F80"/>
    <w:rsid w:val="003252E2"/>
    <w:rsid w:val="00326EA6"/>
    <w:rsid w:val="003377FE"/>
    <w:rsid w:val="00344C3F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194A"/>
    <w:rsid w:val="003A2C2D"/>
    <w:rsid w:val="003A4CDC"/>
    <w:rsid w:val="003C1378"/>
    <w:rsid w:val="003C2660"/>
    <w:rsid w:val="003C7829"/>
    <w:rsid w:val="003D32A7"/>
    <w:rsid w:val="003D406C"/>
    <w:rsid w:val="003F467C"/>
    <w:rsid w:val="00423477"/>
    <w:rsid w:val="00434AF9"/>
    <w:rsid w:val="00455283"/>
    <w:rsid w:val="00455AB5"/>
    <w:rsid w:val="00457882"/>
    <w:rsid w:val="004616D9"/>
    <w:rsid w:val="004865C4"/>
    <w:rsid w:val="00490798"/>
    <w:rsid w:val="0049562F"/>
    <w:rsid w:val="004A3965"/>
    <w:rsid w:val="004B3DCC"/>
    <w:rsid w:val="004B7B8A"/>
    <w:rsid w:val="004C52B2"/>
    <w:rsid w:val="004D4EDE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4B76"/>
    <w:rsid w:val="00525982"/>
    <w:rsid w:val="00534279"/>
    <w:rsid w:val="00540EC9"/>
    <w:rsid w:val="00561ACF"/>
    <w:rsid w:val="00563F22"/>
    <w:rsid w:val="0057392C"/>
    <w:rsid w:val="00574F54"/>
    <w:rsid w:val="00584DE3"/>
    <w:rsid w:val="00593454"/>
    <w:rsid w:val="00595149"/>
    <w:rsid w:val="00596C93"/>
    <w:rsid w:val="005A4095"/>
    <w:rsid w:val="005C02BB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22B7A"/>
    <w:rsid w:val="006333D3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3E70"/>
    <w:rsid w:val="00715629"/>
    <w:rsid w:val="007227F9"/>
    <w:rsid w:val="007237B7"/>
    <w:rsid w:val="00770373"/>
    <w:rsid w:val="00771120"/>
    <w:rsid w:val="007716EE"/>
    <w:rsid w:val="0077227B"/>
    <w:rsid w:val="00772490"/>
    <w:rsid w:val="007777A6"/>
    <w:rsid w:val="007870B9"/>
    <w:rsid w:val="007914C6"/>
    <w:rsid w:val="0079353C"/>
    <w:rsid w:val="0079616E"/>
    <w:rsid w:val="007A2731"/>
    <w:rsid w:val="007A4748"/>
    <w:rsid w:val="007A6D3A"/>
    <w:rsid w:val="007D62F3"/>
    <w:rsid w:val="007E30C5"/>
    <w:rsid w:val="007E3A96"/>
    <w:rsid w:val="007E42C5"/>
    <w:rsid w:val="007E7C63"/>
    <w:rsid w:val="00802B6E"/>
    <w:rsid w:val="00803E57"/>
    <w:rsid w:val="008140BA"/>
    <w:rsid w:val="00837EF5"/>
    <w:rsid w:val="008450E4"/>
    <w:rsid w:val="0084612E"/>
    <w:rsid w:val="00850344"/>
    <w:rsid w:val="008530F9"/>
    <w:rsid w:val="0087372A"/>
    <w:rsid w:val="008761E8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073"/>
    <w:rsid w:val="009763D9"/>
    <w:rsid w:val="00977EFE"/>
    <w:rsid w:val="0098459F"/>
    <w:rsid w:val="00984EF6"/>
    <w:rsid w:val="009903A9"/>
    <w:rsid w:val="0099746A"/>
    <w:rsid w:val="009A142F"/>
    <w:rsid w:val="009A3B74"/>
    <w:rsid w:val="009A79DF"/>
    <w:rsid w:val="009B4D3A"/>
    <w:rsid w:val="009C15E9"/>
    <w:rsid w:val="009C46D1"/>
    <w:rsid w:val="009E535F"/>
    <w:rsid w:val="009E6394"/>
    <w:rsid w:val="009E712E"/>
    <w:rsid w:val="009F1EB9"/>
    <w:rsid w:val="009F7A04"/>
    <w:rsid w:val="00A14137"/>
    <w:rsid w:val="00A15267"/>
    <w:rsid w:val="00A204E0"/>
    <w:rsid w:val="00A20CDF"/>
    <w:rsid w:val="00A27DC5"/>
    <w:rsid w:val="00A27EC4"/>
    <w:rsid w:val="00A4704A"/>
    <w:rsid w:val="00A56189"/>
    <w:rsid w:val="00A61163"/>
    <w:rsid w:val="00A72A16"/>
    <w:rsid w:val="00A75F08"/>
    <w:rsid w:val="00A8666F"/>
    <w:rsid w:val="00A93286"/>
    <w:rsid w:val="00A93382"/>
    <w:rsid w:val="00A943BC"/>
    <w:rsid w:val="00AA1177"/>
    <w:rsid w:val="00AA7A02"/>
    <w:rsid w:val="00AE726C"/>
    <w:rsid w:val="00AF075C"/>
    <w:rsid w:val="00AF0D3B"/>
    <w:rsid w:val="00AF1051"/>
    <w:rsid w:val="00AF735B"/>
    <w:rsid w:val="00B04B82"/>
    <w:rsid w:val="00B07845"/>
    <w:rsid w:val="00B229EB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4D0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41A1A"/>
    <w:rsid w:val="00C52FD5"/>
    <w:rsid w:val="00C534E6"/>
    <w:rsid w:val="00C6246B"/>
    <w:rsid w:val="00C64708"/>
    <w:rsid w:val="00C679C4"/>
    <w:rsid w:val="00C77221"/>
    <w:rsid w:val="00C81584"/>
    <w:rsid w:val="00C81F34"/>
    <w:rsid w:val="00C867BC"/>
    <w:rsid w:val="00C9407D"/>
    <w:rsid w:val="00C95F4F"/>
    <w:rsid w:val="00CA0F4A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B4D16"/>
    <w:rsid w:val="00DC76C1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17B1F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B91"/>
    <w:rsid w:val="00F03FB5"/>
    <w:rsid w:val="00F17BDA"/>
    <w:rsid w:val="00F235B3"/>
    <w:rsid w:val="00F25C34"/>
    <w:rsid w:val="00F3054C"/>
    <w:rsid w:val="00F40EBE"/>
    <w:rsid w:val="00F43927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  <w:rsid w:val="00FF3D41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67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C867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CB7B-97B4-4FCF-88F3-DCFD7DA5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admin</cp:lastModifiedBy>
  <cp:revision>2</cp:revision>
  <cp:lastPrinted>2022-07-06T05:25:00Z</cp:lastPrinted>
  <dcterms:created xsi:type="dcterms:W3CDTF">2022-07-11T07:44:00Z</dcterms:created>
  <dcterms:modified xsi:type="dcterms:W3CDTF">2022-07-11T07:44:00Z</dcterms:modified>
</cp:coreProperties>
</file>